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3"/>
      </w:tblGrid>
      <w:tr w:rsidR="00872E18" w:rsidRPr="00D26BE8" w:rsidTr="00D7578F"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E18" w:rsidRPr="00D26BE8" w:rsidRDefault="00872E18" w:rsidP="00D7578F">
            <w:pPr>
              <w:spacing w:after="0" w:line="240" w:lineRule="auto"/>
              <w:jc w:val="right"/>
              <w:textAlignment w:val="bottom"/>
              <w:outlineLvl w:val="0"/>
              <w:rPr>
                <w:rFonts w:ascii="Times New Roman" w:eastAsia="Times New Roman" w:hAnsi="Times New Roman" w:cs="Times New Roman"/>
                <w:b/>
                <w:bCs/>
                <w:color w:val="666666"/>
                <w:kern w:val="36"/>
                <w:sz w:val="28"/>
                <w:szCs w:val="28"/>
              </w:rPr>
            </w:pPr>
            <w:r w:rsidRPr="00D26BE8">
              <w:rPr>
                <w:rFonts w:ascii="Times New Roman" w:eastAsia="Times New Roman" w:hAnsi="Times New Roman" w:cs="Times New Roman"/>
                <w:b/>
                <w:bCs/>
                <w:color w:val="666666"/>
                <w:kern w:val="36"/>
                <w:sz w:val="28"/>
                <w:szCs w:val="28"/>
              </w:rPr>
              <w:t>УТВЕРЖДАЮ</w:t>
            </w:r>
          </w:p>
          <w:p w:rsidR="00872E18" w:rsidRPr="00D26BE8" w:rsidRDefault="00872E18" w:rsidP="00D7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ректор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колы</w:t>
            </w:r>
          </w:p>
          <w:p w:rsidR="00872E18" w:rsidRPr="00D26BE8" w:rsidRDefault="00872E18" w:rsidP="00D7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_______ А.И.Шишкин</w:t>
            </w:r>
          </w:p>
          <w:p w:rsidR="00872E18" w:rsidRPr="00D26BE8" w:rsidRDefault="00872E18" w:rsidP="00D7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 ___ » _____________ 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Pr="00D2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.</w:t>
            </w:r>
          </w:p>
        </w:tc>
      </w:tr>
    </w:tbl>
    <w:p w:rsidR="00872E18" w:rsidRPr="00D26BE8" w:rsidRDefault="00872E18" w:rsidP="00872E18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6BE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72E18" w:rsidRDefault="00872E18" w:rsidP="00872E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2E18" w:rsidRDefault="00872E18" w:rsidP="00872E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2E18" w:rsidRDefault="00872E18" w:rsidP="00872E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57">
        <w:rPr>
          <w:rFonts w:ascii="Times New Roman" w:hAnsi="Times New Roman" w:cs="Times New Roman"/>
          <w:b/>
          <w:sz w:val="28"/>
          <w:szCs w:val="28"/>
        </w:rPr>
        <w:t xml:space="preserve">Права, обязанности и ответственность работников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72E18" w:rsidRDefault="00872E18" w:rsidP="00872E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5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омимо педагогов)</w:t>
      </w:r>
    </w:p>
    <w:p w:rsidR="00872E18" w:rsidRPr="006E2357" w:rsidRDefault="00872E18" w:rsidP="00872E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5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2E18" w:rsidRDefault="00872E18" w:rsidP="00872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E2357"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ов образовательной организации, занимающих должности, указанные в части первой статьи 52 Федерального закона от 29.12.2012 № 273-ФЗ «Об образовании в Российской Федерации» устанавливаются законодательством Российской Федерации, уставом, правилами внутреннего трудового распорядка и иными локальными нормативными актами образовательн</w:t>
      </w:r>
      <w:r>
        <w:rPr>
          <w:rFonts w:ascii="Times New Roman" w:hAnsi="Times New Roman" w:cs="Times New Roman"/>
          <w:sz w:val="28"/>
          <w:szCs w:val="28"/>
        </w:rPr>
        <w:t>ого учреждения</w:t>
      </w:r>
      <w:r w:rsidRPr="006E2357">
        <w:rPr>
          <w:rFonts w:ascii="Times New Roman" w:hAnsi="Times New Roman" w:cs="Times New Roman"/>
          <w:sz w:val="28"/>
          <w:szCs w:val="28"/>
        </w:rPr>
        <w:t>, должностными инструкциями и трудовыми договорами.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2. Положение определяет основные права и обязанности всех работников общеобразовательного учреждения, осуществляющих вспомогательные функции, регулирует условия организации труда, режима рабочего времени, порядок применения мер дисциплинарного воздействия (взысканий и поощрений), принципы взаимодействия и взаимоотношения персонала и руководства общеобразовательного учреждения.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3. Действие настоящего Положения распространяется на всех работников школы, осуществляющих вспомогательные функции в общеобразовательном учреждении.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.4. Все работники, осуществляющие вспомогательные функции в </w:t>
      </w:r>
      <w:r>
        <w:rPr>
          <w:rFonts w:ascii="Times New Roman" w:eastAsia="Times New Roman" w:hAnsi="Times New Roman" w:cs="Times New Roman"/>
          <w:sz w:val="26"/>
          <w:szCs w:val="26"/>
        </w:rPr>
        <w:t>МАО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ланд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Ш 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занимают закрепленные за ними рабочие места в структурных подразделениях и получают за свою работу денежное вознаграждение в виде должностного оклада согласно штатному расписанию и заключенному трудовому договору.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5. В  школе устанавливаются следующие категории работников, осуществляющих вспомогательные функции: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 Заместитель директора  по административно-хозяйственной части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 Уборщик служебных помещений</w:t>
      </w:r>
    </w:p>
    <w:p w:rsidR="00872E18" w:rsidRPr="006E2357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6. Свою деятельность сотрудники вспомогательного персонала осуществляют в тесном контакте с администрацией, педагогическими работниками.</w:t>
      </w:r>
    </w:p>
    <w:p w:rsidR="00872E18" w:rsidRPr="006E2357" w:rsidRDefault="00872E18" w:rsidP="00872E18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ава работника 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учреждения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имеет право </w:t>
      </w:r>
      <w:proofErr w:type="gramStart"/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ему работы, обусловленной трудовым договором; 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безопасности и условий труда, соответствующих государственным нормативным требованиям охраны труда; 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ую и в полном объеме выплату заработной платы, размер и условия получения которой определяются трудовым договором, с учетом 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 работника, сложности труда, количества и качества выполненной работы;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руководства предложений по совершенствованию работы, связанной с должностными обязанностями;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содействия в исполнении своих должностных обязанностей;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у своих интересов самостоятельно и/или через представителя, в том числе адвоката, в случае дисциплинарного или служебного расследования, связанного с нарушением норм профессиональной этики;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иденциальность дисциплинарного или служебного расследования, за исключением случаев, предусмотренных законодательством РФ.</w:t>
      </w:r>
    </w:p>
    <w:p w:rsidR="00872E18" w:rsidRDefault="00872E18" w:rsidP="00872E18">
      <w:pPr>
        <w:pStyle w:val="a3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E2357"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выходных и нерабочих праздничных дней, оплачиваемого ежегодного отпуска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0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1.</w:t>
      </w:r>
      <w:r w:rsidRPr="00872E1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лную достоверную информацию об условиях труда и требованиях охраны труда на рабочем месте.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2. Профессиональную подготовку, переподготовку и повышение своей квалификации.</w:t>
      </w:r>
    </w:p>
    <w:p w:rsidR="00872E18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язанности работника 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учреждения 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обязан: </w:t>
      </w:r>
    </w:p>
    <w:p w:rsidR="00872E18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бросовестно выполнять свои трудовые обязанности, согласно должностной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соблюдать правила внутреннего трудового распорядка, действующие у работодателя, требования по охране труда и обеспечению безопасности труда; 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облюдать трудовую дисциплину; 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 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;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облюдать противопожарный реж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ействий, приводящих к пожару или чрезвычайной ситуации;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3.7.знать свои обязанности при возникновении пожара или чрезвычайной ситуации;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proofErr w:type="gramStart"/>
      <w:r w:rsidRPr="006E2357">
        <w:rPr>
          <w:rFonts w:ascii="Times New Roman" w:hAnsi="Times New Roman" w:cs="Times New Roman"/>
          <w:w w:val="107"/>
          <w:sz w:val="28"/>
          <w:szCs w:val="28"/>
        </w:rPr>
        <w:t xml:space="preserve">3.8.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</w:t>
      </w:r>
      <w:r w:rsidRPr="006E2357">
        <w:rPr>
          <w:rFonts w:ascii="Times New Roman" w:hAnsi="Times New Roman" w:cs="Times New Roman"/>
          <w:w w:val="107"/>
          <w:sz w:val="28"/>
          <w:szCs w:val="28"/>
        </w:rPr>
        <w:lastRenderedPageBreak/>
        <w:t>осмотры (обследования) по направлению Работодателя в случаях, предусмотренных Трудовым кодексом РФ и иными федеральными законами (ст. 214 ТК РФ).</w:t>
      </w:r>
      <w:proofErr w:type="gramEnd"/>
    </w:p>
    <w:p w:rsidR="00872E18" w:rsidRPr="006E2357" w:rsidRDefault="00872E18" w:rsidP="00872E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18" w:rsidRPr="006E2357" w:rsidRDefault="00872E18" w:rsidP="00872E1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работника образова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учреждения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За неисполнение или ненадлежащее исполнение устава, правил внутреннего трудового распорядка, должностных обязанностей, распоряжений руководителя образовательной организации 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дисциплинарную ответственность в порядке, определенны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4.2.За нарушение правил пожарной безопасности, охраны труда, санитарно-гигиенических правил организации учебно-воспитательного процесса работник привлекается к административной ответственности в порядке и случаях, предусмотренных административным законодательством.</w:t>
      </w:r>
    </w:p>
    <w:p w:rsidR="00872E18" w:rsidRPr="006E2357" w:rsidRDefault="00872E18" w:rsidP="00872E1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 виновное причинение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чреждению </w:t>
      </w:r>
      <w:r w:rsidRPr="006E2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никам образовательного процесса ущерба в связи с исполнением (неисполнением) своих должностных обязанностей, работник образовательной организации несет материальную ответственность в порядке и пределах, установленных трудовым и/или гражданским законодательством.</w:t>
      </w:r>
    </w:p>
    <w:p w:rsidR="00872E18" w:rsidRDefault="00872E18" w:rsidP="00872E1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4.4.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 применение, в том числе однократное, методов воспитания, связанных с физическим и психическим насилием над личностью обучающегося, работники, осуществляющие вспомогательные функции в школе, могут быть освобождены от занимаемой должности в соответствии с трудовым законодательством и Федеральным законом «Об образовании в Российской Федерации».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вольнение за данный поступок не является мерой дисциплинарной ответственности.</w:t>
      </w:r>
    </w:p>
    <w:p w:rsidR="00872E18" w:rsidRDefault="00872E18" w:rsidP="00872E18">
      <w:bookmarkStart w:id="0" w:name="_GoBack"/>
      <w:bookmarkEnd w:id="0"/>
    </w:p>
    <w:p w:rsidR="000D4DE2" w:rsidRDefault="000D4DE2"/>
    <w:sectPr w:rsidR="000D4DE2" w:rsidSect="000C688F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06872"/>
      <w:docPartObj>
        <w:docPartGallery w:val="Page Numbers (Top of Page)"/>
        <w:docPartUnique/>
      </w:docPartObj>
    </w:sdtPr>
    <w:sdtEndPr/>
    <w:sdtContent>
      <w:p w:rsidR="000C688F" w:rsidRDefault="000D4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18">
          <w:rPr>
            <w:noProof/>
          </w:rPr>
          <w:t>3</w:t>
        </w:r>
        <w:r>
          <w:fldChar w:fldCharType="end"/>
        </w:r>
      </w:p>
    </w:sdtContent>
  </w:sdt>
  <w:p w:rsidR="000C688F" w:rsidRDefault="000D4D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E18"/>
    <w:rsid w:val="000D4DE2"/>
    <w:rsid w:val="0087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872E1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872E18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FF17-1A37-442A-94E8-AE308F37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5</Words>
  <Characters>5388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14T06:38:00Z</dcterms:created>
  <dcterms:modified xsi:type="dcterms:W3CDTF">2015-02-14T06:44:00Z</dcterms:modified>
</cp:coreProperties>
</file>